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12BD7F26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B83840">
        <w:rPr>
          <w:b/>
          <w:bCs/>
          <w:sz w:val="28"/>
          <w:szCs w:val="28"/>
        </w:rPr>
        <w:t>január</w:t>
      </w:r>
      <w:r w:rsidR="0014513A">
        <w:rPr>
          <w:b/>
          <w:bCs/>
          <w:sz w:val="28"/>
          <w:szCs w:val="28"/>
        </w:rPr>
        <w:t xml:space="preserve"> </w:t>
      </w:r>
      <w:r w:rsidR="00D077D8">
        <w:rPr>
          <w:b/>
          <w:bCs/>
          <w:sz w:val="28"/>
          <w:szCs w:val="28"/>
        </w:rPr>
        <w:t>15-21</w:t>
      </w:r>
      <w:r w:rsidR="00C53520">
        <w:rPr>
          <w:b/>
          <w:bCs/>
          <w:sz w:val="28"/>
          <w:szCs w:val="28"/>
        </w:rPr>
        <w:t>.</w:t>
      </w:r>
    </w:p>
    <w:p w14:paraId="6F61CE7B" w14:textId="26A184A9" w:rsidR="00162B7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51587B06" w14:textId="77777777" w:rsidR="00C53520" w:rsidRPr="00E755C6" w:rsidRDefault="00C53520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3118"/>
        <w:gridCol w:w="2694"/>
        <w:gridCol w:w="2693"/>
        <w:gridCol w:w="2977"/>
        <w:gridCol w:w="6520"/>
      </w:tblGrid>
      <w:tr w:rsidR="00555390" w:rsidRPr="00C25754" w14:paraId="3C41C6B8" w14:textId="77777777" w:rsidTr="009F7773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F84FE2">
        <w:trPr>
          <w:trHeight w:val="594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53EDB6D0" w:rsidR="009F7773" w:rsidRPr="00C25754" w:rsidRDefault="0067505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3F4D3968" w14:textId="77777777" w:rsidR="009F7773" w:rsidRDefault="009F7773" w:rsidP="009F7773">
            <w:pPr>
              <w:rPr>
                <w:b/>
              </w:rPr>
            </w:pPr>
          </w:p>
          <w:p w14:paraId="2AD955C8" w14:textId="68EEA78F" w:rsidR="00674FD4" w:rsidRPr="009F7773" w:rsidRDefault="00674FD4" w:rsidP="00D077D8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371C9973" w14:textId="77777777" w:rsidR="009F7773" w:rsidRDefault="009F7773" w:rsidP="009F7773">
            <w:pPr>
              <w:rPr>
                <w:b/>
                <w:bCs/>
              </w:rPr>
            </w:pPr>
          </w:p>
          <w:p w14:paraId="485B5BE0" w14:textId="77777777" w:rsidR="00580356" w:rsidRPr="00DD5EF2" w:rsidRDefault="00DD5EF2" w:rsidP="009F7773">
            <w:pPr>
              <w:rPr>
                <w:b/>
                <w:bCs/>
                <w:u w:val="single"/>
              </w:rPr>
            </w:pPr>
            <w:r w:rsidRPr="00DD5EF2">
              <w:rPr>
                <w:b/>
                <w:bCs/>
                <w:u w:val="single"/>
              </w:rPr>
              <w:t>II. próbaterem</w:t>
            </w:r>
          </w:p>
          <w:p w14:paraId="593DEA04" w14:textId="1B549E73" w:rsidR="00DD5EF2" w:rsidRPr="00DD5EF2" w:rsidRDefault="00DD5EF2" w:rsidP="009F7773">
            <w:pPr>
              <w:rPr>
                <w:b/>
                <w:bCs/>
                <w:u w:val="single"/>
              </w:rPr>
            </w:pPr>
            <w:r w:rsidRPr="00DD5EF2">
              <w:rPr>
                <w:b/>
                <w:bCs/>
                <w:u w:val="single"/>
              </w:rPr>
              <w:t>Tartuffe</w:t>
            </w:r>
          </w:p>
          <w:p w14:paraId="70E60E64" w14:textId="053EE759" w:rsidR="00DD5EF2" w:rsidRPr="000B63B6" w:rsidRDefault="00DD5EF2" w:rsidP="009F7773">
            <w:pPr>
              <w:rPr>
                <w:b/>
                <w:bCs/>
              </w:rPr>
            </w:pPr>
            <w:r>
              <w:rPr>
                <w:b/>
                <w:bCs/>
              </w:rPr>
              <w:t>10.00-15.0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76B9EC89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  <w:p w14:paraId="5DCDFE1F" w14:textId="3DC80DB9" w:rsidR="009F7773" w:rsidRPr="00771FFB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104DFE9" w14:textId="72E7C6FA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3147F387" w14:textId="77777777" w:rsidR="009F7773" w:rsidRDefault="009F7773" w:rsidP="009F7773">
            <w:pPr>
              <w:rPr>
                <w:b/>
              </w:rPr>
            </w:pPr>
          </w:p>
          <w:p w14:paraId="10AB45BB" w14:textId="7B970434" w:rsidR="00AA7707" w:rsidRPr="00AA7707" w:rsidRDefault="00AA7707" w:rsidP="009F7773">
            <w:r w:rsidRPr="00AA7707">
              <w:t>Padló lakkozása</w:t>
            </w:r>
          </w:p>
        </w:tc>
        <w:tc>
          <w:tcPr>
            <w:tcW w:w="652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C4B9405" w:rsidR="009F7773" w:rsidRPr="0014513A" w:rsidRDefault="009F7773" w:rsidP="009F7773"/>
        </w:tc>
      </w:tr>
      <w:tr w:rsidR="009F7773" w:rsidRPr="00C25754" w14:paraId="616E520B" w14:textId="77777777" w:rsidTr="00F84FE2">
        <w:trPr>
          <w:trHeight w:val="594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37478D7F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</w:tcBorders>
          </w:tcPr>
          <w:p w14:paraId="0EBA6223" w14:textId="77777777" w:rsidR="009F7773" w:rsidRDefault="009F7773" w:rsidP="009F7773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</w:tcBorders>
          </w:tcPr>
          <w:p w14:paraId="61D19582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36D14F2" w:rsidR="009F7773" w:rsidRPr="009F7773" w:rsidRDefault="009F7773" w:rsidP="009F7773"/>
        </w:tc>
      </w:tr>
      <w:tr w:rsidR="009F7773" w:rsidRPr="00C25754" w14:paraId="1EB328F8" w14:textId="77777777" w:rsidTr="00F84FE2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481EF9A" w14:textId="77777777" w:rsidR="009F7773" w:rsidRDefault="009F7773" w:rsidP="009F7773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14:paraId="77D1AA74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4185173B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14:paraId="29D90C46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70A134A2" w:rsidR="009F7773" w:rsidRPr="00FD40A6" w:rsidRDefault="009F7773" w:rsidP="009F7773">
            <w:pPr>
              <w:rPr>
                <w:b/>
              </w:rPr>
            </w:pPr>
          </w:p>
        </w:tc>
      </w:tr>
      <w:tr w:rsidR="000E1F19" w:rsidRPr="00C25754" w14:paraId="2F889046" w14:textId="77777777" w:rsidTr="00F84FE2">
        <w:trPr>
          <w:trHeight w:val="61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9F777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431106A0" w:rsidR="000E1F19" w:rsidRDefault="0067505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14:paraId="1F5687DB" w14:textId="5100EBDC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E228069" w14:textId="77777777" w:rsidR="00B212E5" w:rsidRDefault="00B212E5" w:rsidP="009F7773">
            <w:pPr>
              <w:rPr>
                <w:b/>
              </w:rPr>
            </w:pPr>
          </w:p>
          <w:p w14:paraId="754E2818" w14:textId="77777777" w:rsidR="00A43696" w:rsidRDefault="00675056" w:rsidP="009F7773">
            <w:pPr>
              <w:rPr>
                <w:b/>
                <w:u w:val="single"/>
              </w:rPr>
            </w:pPr>
            <w:r w:rsidRPr="00675056">
              <w:rPr>
                <w:b/>
                <w:u w:val="single"/>
              </w:rPr>
              <w:t>Macbeth</w:t>
            </w:r>
          </w:p>
          <w:p w14:paraId="526506FF" w14:textId="77777777" w:rsidR="00675056" w:rsidRPr="00675056" w:rsidRDefault="00675056" w:rsidP="009F7773">
            <w:pPr>
              <w:rPr>
                <w:b/>
              </w:rPr>
            </w:pPr>
            <w:r w:rsidRPr="00675056">
              <w:rPr>
                <w:b/>
              </w:rPr>
              <w:t>10.00-14.00</w:t>
            </w:r>
          </w:p>
          <w:p w14:paraId="17E85624" w14:textId="77777777" w:rsidR="00675056" w:rsidRDefault="00675056" w:rsidP="009F7773">
            <w:pPr>
              <w:rPr>
                <w:b/>
              </w:rPr>
            </w:pPr>
            <w:r w:rsidRPr="00675056">
              <w:rPr>
                <w:b/>
              </w:rPr>
              <w:t>18.00-21.00</w:t>
            </w:r>
          </w:p>
          <w:p w14:paraId="4FEBA1A3" w14:textId="77777777" w:rsidR="00704805" w:rsidRDefault="00704805" w:rsidP="009F7773">
            <w:pPr>
              <w:rPr>
                <w:b/>
              </w:rPr>
            </w:pPr>
          </w:p>
          <w:p w14:paraId="5B7628C5" w14:textId="513F8432" w:rsidR="00704805" w:rsidRPr="00704805" w:rsidRDefault="00AA7707" w:rsidP="009F7773">
            <w:pPr>
              <w:rPr>
                <w:u w:val="single"/>
              </w:rPr>
            </w:pPr>
            <w:r>
              <w:t>próbák között világít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92F0654" w14:textId="77777777" w:rsidR="001D48F9" w:rsidRDefault="001D48F9" w:rsidP="009F7773">
            <w:pPr>
              <w:pStyle w:val="Nincstrkz"/>
              <w:rPr>
                <w:b/>
                <w:u w:val="single"/>
              </w:rPr>
            </w:pPr>
          </w:p>
          <w:p w14:paraId="37C3A525" w14:textId="3BF09C79" w:rsidR="001D48F9" w:rsidRPr="00FC3E06" w:rsidRDefault="001D48F9" w:rsidP="009F7773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6EDD9390" w14:textId="77777777" w:rsidR="00EC28E0" w:rsidRDefault="00EC28E0" w:rsidP="009F7773">
            <w:pPr>
              <w:rPr>
                <w:b/>
              </w:rPr>
            </w:pPr>
          </w:p>
          <w:p w14:paraId="01CB9930" w14:textId="77777777" w:rsidR="00704805" w:rsidRDefault="00704805" w:rsidP="009F7773">
            <w:pPr>
              <w:rPr>
                <w:b/>
                <w:u w:val="single"/>
              </w:rPr>
            </w:pPr>
            <w:r w:rsidRPr="00704805">
              <w:rPr>
                <w:b/>
                <w:u w:val="single"/>
              </w:rPr>
              <w:t>Az öltöztető</w:t>
            </w:r>
          </w:p>
          <w:p w14:paraId="4A141E2B" w14:textId="42B07319" w:rsidR="00704805" w:rsidRPr="00704805" w:rsidRDefault="00704805" w:rsidP="009F7773">
            <w:pPr>
              <w:rPr>
                <w:b/>
              </w:rPr>
            </w:pPr>
            <w:r w:rsidRPr="00704805"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BDDB740" w14:textId="77777777" w:rsidR="000B63B6" w:rsidRDefault="000B63B6" w:rsidP="009F7773">
            <w:pPr>
              <w:rPr>
                <w:b/>
              </w:rPr>
            </w:pPr>
          </w:p>
          <w:p w14:paraId="10E15704" w14:textId="075354A9" w:rsidR="006E2970" w:rsidRPr="006E2970" w:rsidRDefault="006E2970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3BBD74" w14:textId="77777777" w:rsidR="006E2970" w:rsidRDefault="006E2970" w:rsidP="009F7773">
            <w:pPr>
              <w:rPr>
                <w:b/>
                <w:u w:val="single"/>
              </w:rPr>
            </w:pPr>
          </w:p>
          <w:p w14:paraId="1A77F1FC" w14:textId="6BE74CEB" w:rsidR="00580356" w:rsidRPr="006E2970" w:rsidRDefault="00AA7707" w:rsidP="009F7773">
            <w:pPr>
              <w:rPr>
                <w:b/>
              </w:rPr>
            </w:pPr>
            <w:r w:rsidRPr="00AA7707">
              <w:t>Padló lakkozása</w:t>
            </w: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9F7773">
            <w:pPr>
              <w:rPr>
                <w:b/>
              </w:rPr>
            </w:pPr>
          </w:p>
        </w:tc>
      </w:tr>
      <w:tr w:rsidR="002A4059" w:rsidRPr="00C25754" w14:paraId="47F15087" w14:textId="77777777" w:rsidTr="00F84FE2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08CA3C3B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F6345F" w14:textId="77777777" w:rsidR="002A4059" w:rsidRPr="001E2297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C43DAF5" w14:textId="77777777" w:rsidR="002A4059" w:rsidRPr="007B41EE" w:rsidRDefault="002A4059" w:rsidP="009F7773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4233B68E" w14:textId="77777777" w:rsidR="002A4059" w:rsidRPr="00B3030D" w:rsidRDefault="002A4059" w:rsidP="009F7773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</w:tcPr>
          <w:p w14:paraId="54EF3F59" w14:textId="77777777" w:rsidR="002A4059" w:rsidRPr="00B3030D" w:rsidRDefault="002A4059" w:rsidP="009F777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04396436" w:rsidR="002A4059" w:rsidRPr="000F1579" w:rsidRDefault="002A4059" w:rsidP="009F7773">
            <w:pPr>
              <w:rPr>
                <w:b/>
              </w:rPr>
            </w:pPr>
          </w:p>
        </w:tc>
      </w:tr>
      <w:tr w:rsidR="002A4059" w:rsidRPr="00C25754" w14:paraId="42B8E6D9" w14:textId="77777777" w:rsidTr="00F84FE2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106F8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892DDA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54DA962" w14:textId="77777777" w:rsidR="002A4059" w:rsidRPr="005D10BC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0F67CF0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5E2FF39A" w:rsidR="002A4059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7376CF7C" w14:textId="77777777" w:rsidTr="00F84FE2">
        <w:trPr>
          <w:trHeight w:val="57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001CBC36" w:rsidR="002A4059" w:rsidRPr="002931D8" w:rsidRDefault="00675056" w:rsidP="009F7773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7.</w:t>
            </w:r>
          </w:p>
          <w:p w14:paraId="3A45A88A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42D1714" w14:textId="77777777" w:rsidR="00580356" w:rsidRDefault="00580356" w:rsidP="009F7773">
            <w:pPr>
              <w:pStyle w:val="Nincstrkz"/>
              <w:rPr>
                <w:b/>
                <w:bCs/>
              </w:rPr>
            </w:pPr>
          </w:p>
          <w:p w14:paraId="76F8AFCB" w14:textId="77777777" w:rsidR="00675056" w:rsidRDefault="00675056" w:rsidP="00675056">
            <w:pPr>
              <w:rPr>
                <w:b/>
                <w:u w:val="single"/>
              </w:rPr>
            </w:pPr>
            <w:r w:rsidRPr="00675056">
              <w:rPr>
                <w:b/>
                <w:u w:val="single"/>
              </w:rPr>
              <w:t>Macbeth</w:t>
            </w:r>
          </w:p>
          <w:p w14:paraId="3D7CF116" w14:textId="77777777" w:rsidR="00675056" w:rsidRPr="00675056" w:rsidRDefault="00675056" w:rsidP="00675056">
            <w:pPr>
              <w:rPr>
                <w:b/>
              </w:rPr>
            </w:pPr>
            <w:r w:rsidRPr="00675056">
              <w:rPr>
                <w:b/>
              </w:rPr>
              <w:t>10.00-14.00</w:t>
            </w:r>
          </w:p>
          <w:p w14:paraId="72A51D59" w14:textId="1306675D" w:rsidR="00AA7707" w:rsidRDefault="00675056" w:rsidP="00675056">
            <w:pPr>
              <w:pStyle w:val="Nincstrkz"/>
              <w:rPr>
                <w:b/>
                <w:bCs/>
              </w:rPr>
            </w:pPr>
            <w:r w:rsidRPr="00675056">
              <w:rPr>
                <w:b/>
              </w:rPr>
              <w:t>18.00-21.00</w:t>
            </w:r>
          </w:p>
          <w:p w14:paraId="77B827CF" w14:textId="6EDC25E9" w:rsidR="00AA7707" w:rsidRDefault="00AA7707" w:rsidP="00AA7707"/>
          <w:p w14:paraId="0EA74346" w14:textId="41CC8FFF" w:rsidR="00580356" w:rsidRPr="00AA7707" w:rsidRDefault="00AA7707" w:rsidP="00AA7707">
            <w:r>
              <w:t>próbák között világít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DE6F511" w14:textId="77777777" w:rsidR="00580356" w:rsidRDefault="00580356" w:rsidP="00580356">
            <w:pPr>
              <w:rPr>
                <w:b/>
                <w:bCs/>
              </w:rPr>
            </w:pPr>
          </w:p>
          <w:p w14:paraId="163BC14B" w14:textId="77777777" w:rsidR="00DD5EF2" w:rsidRPr="00DD5EF2" w:rsidRDefault="00DD5EF2" w:rsidP="00DD5EF2">
            <w:pPr>
              <w:rPr>
                <w:b/>
                <w:bCs/>
                <w:u w:val="single"/>
              </w:rPr>
            </w:pPr>
            <w:r w:rsidRPr="00DD5EF2">
              <w:rPr>
                <w:b/>
                <w:bCs/>
                <w:u w:val="single"/>
              </w:rPr>
              <w:t>II. próbaterem</w:t>
            </w:r>
          </w:p>
          <w:p w14:paraId="0D731FDC" w14:textId="77777777" w:rsidR="00DD5EF2" w:rsidRPr="00DD5EF2" w:rsidRDefault="00DD5EF2" w:rsidP="00DD5EF2">
            <w:pPr>
              <w:rPr>
                <w:b/>
                <w:bCs/>
                <w:u w:val="single"/>
              </w:rPr>
            </w:pPr>
            <w:r w:rsidRPr="00DD5EF2">
              <w:rPr>
                <w:b/>
                <w:bCs/>
                <w:u w:val="single"/>
              </w:rPr>
              <w:t>Tartuffe</w:t>
            </w:r>
          </w:p>
          <w:p w14:paraId="361FC7D1" w14:textId="1573892F" w:rsidR="00580356" w:rsidRPr="000B63B6" w:rsidRDefault="00DD5EF2" w:rsidP="00DD5EF2">
            <w:pPr>
              <w:rPr>
                <w:b/>
              </w:rPr>
            </w:pPr>
            <w:r>
              <w:rPr>
                <w:b/>
                <w:bCs/>
              </w:rPr>
              <w:t>14.30-17.30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D8F7EE8" w14:textId="77777777" w:rsidR="002A4059" w:rsidRDefault="002A4059" w:rsidP="009F7773"/>
          <w:p w14:paraId="063C6DDD" w14:textId="574F5A5A" w:rsidR="00704805" w:rsidRPr="00704805" w:rsidRDefault="00704805" w:rsidP="009F7773">
            <w:pPr>
              <w:rPr>
                <w:b/>
                <w:u w:val="single"/>
              </w:rPr>
            </w:pPr>
            <w:r w:rsidRPr="00704805">
              <w:rPr>
                <w:b/>
                <w:u w:val="single"/>
              </w:rPr>
              <w:t>Az öltöztető</w:t>
            </w:r>
          </w:p>
          <w:p w14:paraId="1A4A08D6" w14:textId="66930D00" w:rsidR="00704805" w:rsidRDefault="00704805" w:rsidP="009F7773">
            <w:pPr>
              <w:rPr>
                <w:b/>
              </w:rPr>
            </w:pPr>
            <w:r w:rsidRPr="00704805">
              <w:rPr>
                <w:b/>
              </w:rPr>
              <w:t>10.00-14.00</w:t>
            </w:r>
          </w:p>
          <w:p w14:paraId="3266AF17" w14:textId="2857C306" w:rsidR="00704805" w:rsidRPr="00704805" w:rsidRDefault="00704805" w:rsidP="009F7773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27E9016A" w14:textId="6853B1CB" w:rsidR="00580356" w:rsidRPr="00E67B36" w:rsidRDefault="00580356" w:rsidP="009F7773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E569102" w14:textId="77777777" w:rsidR="002A4059" w:rsidRDefault="002A4059" w:rsidP="009F7773">
            <w:pPr>
              <w:rPr>
                <w:b/>
              </w:rPr>
            </w:pPr>
          </w:p>
          <w:p w14:paraId="548623F7" w14:textId="6DD8B32D" w:rsidR="00580356" w:rsidRPr="00ED5ECA" w:rsidRDefault="00580356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918F1E4" w14:textId="77777777" w:rsidR="00013FE8" w:rsidRDefault="00013FE8" w:rsidP="009F7773">
            <w:pPr>
              <w:rPr>
                <w:b/>
                <w:bCs/>
                <w:u w:val="single"/>
              </w:rPr>
            </w:pPr>
          </w:p>
          <w:p w14:paraId="7940BBFA" w14:textId="7546EED6" w:rsidR="002E2358" w:rsidRPr="003E4B91" w:rsidRDefault="002E2358" w:rsidP="00D077D8">
            <w:pPr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2A4059" w:rsidRPr="006E2970" w:rsidRDefault="002A4059" w:rsidP="009F7773">
            <w:pPr>
              <w:rPr>
                <w:b/>
              </w:rPr>
            </w:pPr>
          </w:p>
        </w:tc>
      </w:tr>
      <w:tr w:rsidR="002A4059" w:rsidRPr="00C25754" w14:paraId="4BA54E6D" w14:textId="77777777" w:rsidTr="00F84FE2">
        <w:trPr>
          <w:trHeight w:val="577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2541C0E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716363B0" w14:textId="77777777" w:rsidR="002A4059" w:rsidRPr="00BF0676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</w:tcBorders>
          </w:tcPr>
          <w:p w14:paraId="0CF45C77" w14:textId="77777777" w:rsidR="002A4059" w:rsidRPr="002C2431" w:rsidRDefault="002A4059" w:rsidP="009F7773"/>
        </w:tc>
        <w:tc>
          <w:tcPr>
            <w:tcW w:w="2694" w:type="dxa"/>
            <w:vMerge/>
            <w:tcBorders>
              <w:top w:val="thickThinMediumGap" w:sz="24" w:space="0" w:color="auto"/>
            </w:tcBorders>
          </w:tcPr>
          <w:p w14:paraId="158BE8B8" w14:textId="77777777" w:rsidR="002A4059" w:rsidRPr="00E67B36" w:rsidRDefault="002A4059" w:rsidP="009F7773"/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336BAA1E" w14:textId="77777777" w:rsidR="002A4059" w:rsidRPr="00BF0858" w:rsidRDefault="002A4059" w:rsidP="009F777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A4059" w:rsidRPr="0010298F" w:rsidRDefault="002A4059" w:rsidP="009F7773"/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1DBFB282" w:rsidR="00FF1307" w:rsidRPr="00E7737B" w:rsidRDefault="00FF1307" w:rsidP="009F7773">
            <w:pPr>
              <w:pStyle w:val="Nincstrkz"/>
              <w:rPr>
                <w:b/>
              </w:rPr>
            </w:pPr>
          </w:p>
        </w:tc>
      </w:tr>
      <w:tr w:rsidR="002A4059" w:rsidRPr="00C25754" w14:paraId="4746B330" w14:textId="77777777" w:rsidTr="00F84FE2">
        <w:trPr>
          <w:trHeight w:val="57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2C5C02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76877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0DACD98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2A4059" w:rsidRPr="00145B51" w:rsidRDefault="002A4059" w:rsidP="009F777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4E4A9194" w:rsidR="002A4059" w:rsidRPr="00C02586" w:rsidRDefault="002A4059" w:rsidP="009F7773">
            <w:pPr>
              <w:pStyle w:val="Nincstrkz"/>
              <w:rPr>
                <w:b/>
                <w:sz w:val="23"/>
                <w:szCs w:val="23"/>
              </w:rPr>
            </w:pPr>
          </w:p>
        </w:tc>
      </w:tr>
      <w:tr w:rsidR="002A4059" w:rsidRPr="00C25754" w14:paraId="4D85F75E" w14:textId="77777777" w:rsidTr="00F84FE2">
        <w:trPr>
          <w:trHeight w:val="66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3120687" w:rsidR="002A4059" w:rsidRPr="00C25754" w:rsidRDefault="0067505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46C67A9" w14:textId="77777777" w:rsidR="002A4059" w:rsidRDefault="002A4059" w:rsidP="009F7773">
            <w:pPr>
              <w:rPr>
                <w:b/>
              </w:rPr>
            </w:pPr>
          </w:p>
          <w:p w14:paraId="2AA25AA3" w14:textId="77777777" w:rsidR="00675056" w:rsidRDefault="00675056" w:rsidP="00675056">
            <w:pPr>
              <w:rPr>
                <w:b/>
                <w:u w:val="single"/>
              </w:rPr>
            </w:pPr>
            <w:r w:rsidRPr="00675056">
              <w:rPr>
                <w:b/>
                <w:u w:val="single"/>
              </w:rPr>
              <w:t>Macbeth</w:t>
            </w:r>
          </w:p>
          <w:p w14:paraId="317BECC4" w14:textId="77777777" w:rsidR="00675056" w:rsidRPr="00675056" w:rsidRDefault="00675056" w:rsidP="00675056">
            <w:pPr>
              <w:rPr>
                <w:b/>
              </w:rPr>
            </w:pPr>
            <w:r w:rsidRPr="00675056">
              <w:rPr>
                <w:b/>
              </w:rPr>
              <w:t>10.00-14.00</w:t>
            </w:r>
          </w:p>
          <w:p w14:paraId="6CE5D057" w14:textId="5FBD12FC" w:rsidR="00AA7707" w:rsidRDefault="00675056" w:rsidP="00675056">
            <w:pPr>
              <w:rPr>
                <w:b/>
              </w:rPr>
            </w:pPr>
            <w:r w:rsidRPr="00675056">
              <w:rPr>
                <w:b/>
              </w:rPr>
              <w:t>18.00-21.00</w:t>
            </w:r>
          </w:p>
          <w:p w14:paraId="738E3638" w14:textId="31C2F908" w:rsidR="00AA7707" w:rsidRDefault="00AA7707" w:rsidP="00AA7707"/>
          <w:p w14:paraId="1FD876F5" w14:textId="4E5860AE" w:rsidR="00580356" w:rsidRPr="00AA7707" w:rsidRDefault="00AA7707" w:rsidP="00AA7707">
            <w:r>
              <w:t>próbák között világít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9195FDA" w14:textId="77777777" w:rsidR="002A4059" w:rsidRDefault="002A4059" w:rsidP="009F7773">
            <w:pPr>
              <w:rPr>
                <w:b/>
              </w:rPr>
            </w:pPr>
          </w:p>
          <w:p w14:paraId="1602ADAE" w14:textId="7B5AE53D" w:rsidR="002A4059" w:rsidRPr="005A7E71" w:rsidRDefault="002A4059" w:rsidP="009F7773">
            <w:pPr>
              <w:rPr>
                <w:b/>
                <w:u w:val="single"/>
              </w:rPr>
            </w:pPr>
            <w:r w:rsidRPr="005A7E71">
              <w:rPr>
                <w:b/>
                <w:u w:val="single"/>
              </w:rPr>
              <w:t>Titkársági tárgyaló:</w:t>
            </w:r>
          </w:p>
          <w:p w14:paraId="6605D112" w14:textId="2537DE23" w:rsidR="002A4059" w:rsidRPr="00FB43D5" w:rsidRDefault="00B83840" w:rsidP="009F7773">
            <w:pPr>
              <w:rPr>
                <w:b/>
              </w:rPr>
            </w:pPr>
            <w:r>
              <w:rPr>
                <w:b/>
              </w:rPr>
              <w:t>14</w:t>
            </w:r>
            <w:r w:rsidR="002A4059">
              <w:rPr>
                <w:b/>
              </w:rPr>
              <w:t>.00 Munkarendi ért.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0CB407A" w14:textId="77777777" w:rsidR="002A4059" w:rsidRDefault="002A4059" w:rsidP="009F7773">
            <w:pPr>
              <w:rPr>
                <w:b/>
              </w:rPr>
            </w:pPr>
          </w:p>
          <w:p w14:paraId="6B7D2E3D" w14:textId="77777777" w:rsidR="00580356" w:rsidRPr="00704805" w:rsidRDefault="00704805" w:rsidP="00580356">
            <w:pPr>
              <w:rPr>
                <w:b/>
                <w:u w:val="single"/>
              </w:rPr>
            </w:pPr>
            <w:r w:rsidRPr="00704805">
              <w:rPr>
                <w:b/>
                <w:u w:val="single"/>
              </w:rPr>
              <w:t>Az öltöztető</w:t>
            </w:r>
          </w:p>
          <w:p w14:paraId="175AC5BA" w14:textId="5DE251C6" w:rsidR="00704805" w:rsidRPr="00AA3F6D" w:rsidRDefault="00704805" w:rsidP="0058035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169AEEA1" w:rsidR="002A4059" w:rsidRPr="009E193E" w:rsidRDefault="002A4059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D046FCD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07A5EAED" w14:textId="26A8512A" w:rsidR="00897E93" w:rsidRPr="003E4B91" w:rsidRDefault="00897E93" w:rsidP="00580356">
            <w:pPr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3F5F31E" w:rsidR="002A4059" w:rsidRPr="00431967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1DA1510D" w14:textId="77777777" w:rsidTr="00F84FE2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63DB56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8D3771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38DD6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43059A03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194C8AB1" w:rsidR="002A4059" w:rsidRPr="001C0FEE" w:rsidRDefault="002A4059" w:rsidP="009F7773">
            <w:pPr>
              <w:rPr>
                <w:b/>
              </w:rPr>
            </w:pPr>
          </w:p>
        </w:tc>
      </w:tr>
      <w:tr w:rsidR="002A4059" w:rsidRPr="00C25754" w14:paraId="28CC4B05" w14:textId="77777777" w:rsidTr="00F84FE2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CC3D88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205608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1F8AA78E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6FBD5AA0" w:rsidR="009F7773" w:rsidRPr="007B47F8" w:rsidRDefault="009F7773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6BFE88DA" w14:textId="77777777" w:rsidTr="00F84FE2">
        <w:trPr>
          <w:trHeight w:val="61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5DCC2B65" w:rsidR="002A4059" w:rsidRPr="00C25754" w:rsidRDefault="0067505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96098CD" w14:textId="77777777" w:rsidR="00675056" w:rsidRDefault="00675056" w:rsidP="00675056">
            <w:pPr>
              <w:rPr>
                <w:b/>
                <w:u w:val="single"/>
              </w:rPr>
            </w:pPr>
            <w:r w:rsidRPr="00675056">
              <w:rPr>
                <w:b/>
                <w:u w:val="single"/>
              </w:rPr>
              <w:t>Macbeth</w:t>
            </w:r>
          </w:p>
          <w:p w14:paraId="79D2A7B1" w14:textId="77777777" w:rsidR="00675056" w:rsidRDefault="00675056" w:rsidP="00675056">
            <w:pPr>
              <w:rPr>
                <w:b/>
              </w:rPr>
            </w:pPr>
            <w:r w:rsidRPr="00675056">
              <w:rPr>
                <w:b/>
              </w:rPr>
              <w:t>10.00-14.00</w:t>
            </w:r>
          </w:p>
          <w:p w14:paraId="65313BCE" w14:textId="77777777" w:rsidR="00F84FE2" w:rsidRPr="00F84FE2" w:rsidRDefault="00F84FE2" w:rsidP="00675056">
            <w:pPr>
              <w:rPr>
                <w:b/>
                <w:sz w:val="10"/>
              </w:rPr>
            </w:pPr>
          </w:p>
          <w:p w14:paraId="1A4F5C34" w14:textId="11F44741" w:rsidR="00675056" w:rsidRDefault="00F84FE2" w:rsidP="00675056">
            <w:pPr>
              <w:rPr>
                <w:b/>
              </w:rPr>
            </w:pPr>
            <w:r>
              <w:rPr>
                <w:b/>
              </w:rPr>
              <w:t>16.30 öltözés,</w:t>
            </w:r>
            <w:r w:rsidR="00675056">
              <w:rPr>
                <w:b/>
              </w:rPr>
              <w:t xml:space="preserve"> maszk</w:t>
            </w:r>
          </w:p>
          <w:p w14:paraId="0A465031" w14:textId="467F2CD9" w:rsidR="00704805" w:rsidRPr="00675056" w:rsidRDefault="00704805" w:rsidP="00675056">
            <w:pPr>
              <w:rPr>
                <w:b/>
              </w:rPr>
            </w:pPr>
            <w:r>
              <w:rPr>
                <w:b/>
              </w:rPr>
              <w:t>17.15 jelmezmegtekintés</w:t>
            </w:r>
          </w:p>
          <w:p w14:paraId="0130EF80" w14:textId="77777777" w:rsidR="0087774C" w:rsidRDefault="00EA5FAC" w:rsidP="00675056">
            <w:pPr>
              <w:rPr>
                <w:b/>
              </w:rPr>
            </w:pPr>
            <w:r>
              <w:rPr>
                <w:b/>
              </w:rPr>
              <w:t>18.00 ö</w:t>
            </w:r>
            <w:r w:rsidR="00675056">
              <w:rPr>
                <w:b/>
              </w:rPr>
              <w:t>sszpróba</w:t>
            </w:r>
          </w:p>
          <w:p w14:paraId="23A06E59" w14:textId="4D60B44D" w:rsidR="00AA7707" w:rsidRPr="00DF41C7" w:rsidRDefault="00AA7707" w:rsidP="00675056">
            <w:r>
              <w:t>próbák között világít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BB8D2EC" w14:textId="77777777" w:rsidR="002A4059" w:rsidRDefault="002A4059" w:rsidP="009F7773">
            <w:pPr>
              <w:rPr>
                <w:b/>
                <w:bCs/>
              </w:rPr>
            </w:pPr>
          </w:p>
          <w:p w14:paraId="18B8B0F3" w14:textId="77777777" w:rsidR="00DD5EF2" w:rsidRPr="00DD5EF2" w:rsidRDefault="00DD5EF2" w:rsidP="00DD5EF2">
            <w:pPr>
              <w:rPr>
                <w:b/>
                <w:bCs/>
                <w:u w:val="single"/>
              </w:rPr>
            </w:pPr>
            <w:r w:rsidRPr="00DD5EF2">
              <w:rPr>
                <w:b/>
                <w:bCs/>
                <w:u w:val="single"/>
              </w:rPr>
              <w:t>II. próbaterem</w:t>
            </w:r>
          </w:p>
          <w:p w14:paraId="00690A63" w14:textId="77777777" w:rsidR="00DD5EF2" w:rsidRPr="00DD5EF2" w:rsidRDefault="00DD5EF2" w:rsidP="00DD5EF2">
            <w:pPr>
              <w:rPr>
                <w:b/>
                <w:bCs/>
                <w:u w:val="single"/>
              </w:rPr>
            </w:pPr>
            <w:r w:rsidRPr="00DD5EF2">
              <w:rPr>
                <w:b/>
                <w:bCs/>
                <w:u w:val="single"/>
              </w:rPr>
              <w:t>Tartuffe</w:t>
            </w:r>
          </w:p>
          <w:p w14:paraId="1C45C399" w14:textId="6DC65BBF" w:rsidR="00580356" w:rsidRPr="00BB5A2A" w:rsidRDefault="00AA7707" w:rsidP="00DD5EF2">
            <w:pPr>
              <w:rPr>
                <w:b/>
                <w:bCs/>
              </w:rPr>
            </w:pPr>
            <w:r>
              <w:rPr>
                <w:b/>
                <w:bCs/>
              </w:rPr>
              <w:t>14.30-16</w:t>
            </w:r>
            <w:bookmarkStart w:id="0" w:name="_GoBack"/>
            <w:bookmarkEnd w:id="0"/>
            <w:r w:rsidR="00DD5EF2">
              <w:rPr>
                <w:b/>
                <w:bCs/>
              </w:rPr>
              <w:t>.30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75030504" w14:textId="77777777" w:rsidR="002A4059" w:rsidRDefault="002A4059" w:rsidP="009F7773"/>
          <w:p w14:paraId="4F90CEE3" w14:textId="77777777" w:rsidR="00704805" w:rsidRPr="00704805" w:rsidRDefault="00704805" w:rsidP="00704805">
            <w:pPr>
              <w:rPr>
                <w:b/>
                <w:u w:val="single"/>
              </w:rPr>
            </w:pPr>
            <w:r w:rsidRPr="00704805">
              <w:rPr>
                <w:b/>
                <w:u w:val="single"/>
              </w:rPr>
              <w:t>Az öltöztető</w:t>
            </w:r>
          </w:p>
          <w:p w14:paraId="015DAD57" w14:textId="77777777" w:rsidR="00704805" w:rsidRDefault="00704805" w:rsidP="00704805">
            <w:pPr>
              <w:rPr>
                <w:b/>
              </w:rPr>
            </w:pPr>
            <w:r w:rsidRPr="00704805">
              <w:rPr>
                <w:b/>
              </w:rPr>
              <w:t>10.00-14.00</w:t>
            </w:r>
          </w:p>
          <w:p w14:paraId="01CF920A" w14:textId="77777777" w:rsidR="00704805" w:rsidRPr="00704805" w:rsidRDefault="00704805" w:rsidP="00704805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697B2497" w14:textId="37E49374" w:rsidR="00580356" w:rsidRPr="00E52F47" w:rsidRDefault="00580356" w:rsidP="00580356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2110A51C" w:rsidR="002A4059" w:rsidRPr="00E0740D" w:rsidRDefault="002A4059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E41D93F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57902C7F" w14:textId="39DA2154" w:rsidR="00897E93" w:rsidRPr="00897E93" w:rsidRDefault="00897E93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14478160" w:rsidR="002A4059" w:rsidRPr="00DA2E04" w:rsidRDefault="002A4059" w:rsidP="009F7773">
            <w:pPr>
              <w:rPr>
                <w:b/>
              </w:rPr>
            </w:pPr>
          </w:p>
        </w:tc>
      </w:tr>
      <w:tr w:rsidR="002A4059" w:rsidRPr="00C25754" w14:paraId="0245F388" w14:textId="77777777" w:rsidTr="00F84FE2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1BA59F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E12A45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C385B9B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F55240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DAF453B" w:rsidR="002A4059" w:rsidRPr="00A1431B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35DA8000" w14:textId="77777777" w:rsidTr="00F84FE2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03C7ED7C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8C386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700572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46A262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0B023BD0" w:rsidR="009F7773" w:rsidRPr="003D6D90" w:rsidRDefault="009F7773" w:rsidP="009F7773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2A4059" w:rsidRPr="00C25754" w14:paraId="7D6F3D3F" w14:textId="77777777" w:rsidTr="00F84FE2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60C4CD0" w:rsidR="002A4059" w:rsidRPr="00C25754" w:rsidRDefault="0067505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B798C8C" w14:textId="77777777" w:rsidR="00675056" w:rsidRDefault="00675056" w:rsidP="00675056">
            <w:pPr>
              <w:rPr>
                <w:b/>
                <w:u w:val="single"/>
              </w:rPr>
            </w:pPr>
            <w:r w:rsidRPr="00675056">
              <w:rPr>
                <w:b/>
                <w:u w:val="single"/>
              </w:rPr>
              <w:t>Macbeth</w:t>
            </w:r>
          </w:p>
          <w:p w14:paraId="06D830FB" w14:textId="437F9B3A" w:rsidR="00675056" w:rsidRPr="00675056" w:rsidRDefault="00F84FE2" w:rsidP="00675056">
            <w:pPr>
              <w:rPr>
                <w:b/>
              </w:rPr>
            </w:pPr>
            <w:r>
              <w:rPr>
                <w:b/>
              </w:rPr>
              <w:t>9.00 öltözés,</w:t>
            </w:r>
            <w:r w:rsidR="00675056" w:rsidRPr="00675056">
              <w:rPr>
                <w:b/>
              </w:rPr>
              <w:t xml:space="preserve"> maszk</w:t>
            </w:r>
          </w:p>
          <w:p w14:paraId="0111E2FB" w14:textId="0CCBCC26" w:rsidR="00675056" w:rsidRDefault="00675056" w:rsidP="00675056">
            <w:pPr>
              <w:rPr>
                <w:b/>
              </w:rPr>
            </w:pPr>
            <w:r w:rsidRPr="00675056">
              <w:rPr>
                <w:b/>
              </w:rPr>
              <w:t>10.00-14.00</w:t>
            </w:r>
            <w:r w:rsidR="00EA5FAC">
              <w:rPr>
                <w:b/>
              </w:rPr>
              <w:t xml:space="preserve"> összpróba</w:t>
            </w:r>
          </w:p>
          <w:p w14:paraId="07058ED9" w14:textId="77777777" w:rsidR="00EA5FAC" w:rsidRPr="00EA5FAC" w:rsidRDefault="00EA5FAC" w:rsidP="00675056">
            <w:pPr>
              <w:rPr>
                <w:b/>
                <w:sz w:val="12"/>
              </w:rPr>
            </w:pPr>
          </w:p>
          <w:p w14:paraId="263D7500" w14:textId="561BD215" w:rsidR="00675056" w:rsidRPr="00675056" w:rsidRDefault="00704805" w:rsidP="00675056">
            <w:pPr>
              <w:rPr>
                <w:b/>
              </w:rPr>
            </w:pPr>
            <w:r>
              <w:rPr>
                <w:b/>
              </w:rPr>
              <w:t>16.30 öltözés</w:t>
            </w:r>
            <w:r w:rsidR="00675056">
              <w:rPr>
                <w:b/>
              </w:rPr>
              <w:t>, maszk</w:t>
            </w:r>
          </w:p>
          <w:p w14:paraId="11F1CDA9" w14:textId="77777777" w:rsidR="00BF20FC" w:rsidRDefault="00675056" w:rsidP="00675056">
            <w:pPr>
              <w:rPr>
                <w:b/>
              </w:rPr>
            </w:pPr>
            <w:r>
              <w:rPr>
                <w:b/>
              </w:rPr>
              <w:t>18.00 összpróba</w:t>
            </w:r>
          </w:p>
          <w:p w14:paraId="67265A70" w14:textId="046B899D" w:rsidR="00AA7707" w:rsidRPr="00BF20FC" w:rsidRDefault="00AA7707" w:rsidP="00675056">
            <w:pPr>
              <w:rPr>
                <w:b/>
              </w:rPr>
            </w:pPr>
            <w:r>
              <w:t>próbák között világít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A45104A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591D9013" w14:textId="77777777" w:rsidR="00DD5EF2" w:rsidRPr="00DD5EF2" w:rsidRDefault="00DD5EF2" w:rsidP="00DD5EF2">
            <w:pPr>
              <w:rPr>
                <w:b/>
                <w:bCs/>
                <w:u w:val="single"/>
              </w:rPr>
            </w:pPr>
            <w:r w:rsidRPr="00DD5EF2">
              <w:rPr>
                <w:b/>
                <w:bCs/>
                <w:u w:val="single"/>
              </w:rPr>
              <w:t>II. próbaterem</w:t>
            </w:r>
          </w:p>
          <w:p w14:paraId="5E2CFE8B" w14:textId="77777777" w:rsidR="00DD5EF2" w:rsidRPr="00DD5EF2" w:rsidRDefault="00DD5EF2" w:rsidP="00DD5EF2">
            <w:pPr>
              <w:rPr>
                <w:b/>
                <w:bCs/>
                <w:u w:val="single"/>
              </w:rPr>
            </w:pPr>
            <w:r w:rsidRPr="00DD5EF2">
              <w:rPr>
                <w:b/>
                <w:bCs/>
                <w:u w:val="single"/>
              </w:rPr>
              <w:t>Tartuffe</w:t>
            </w:r>
          </w:p>
          <w:p w14:paraId="3EFED485" w14:textId="491B2E08" w:rsidR="002A4059" w:rsidRPr="00013FE8" w:rsidRDefault="00DD5EF2" w:rsidP="00DD5EF2">
            <w:pPr>
              <w:rPr>
                <w:b/>
              </w:rPr>
            </w:pPr>
            <w:r>
              <w:rPr>
                <w:b/>
                <w:bCs/>
              </w:rPr>
              <w:t>14.30-16.30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03911217" w14:textId="77777777" w:rsidR="002A4059" w:rsidRDefault="002A4059" w:rsidP="009F7773">
            <w:pPr>
              <w:pStyle w:val="Nincstrkz"/>
              <w:rPr>
                <w:b/>
                <w:bCs/>
              </w:rPr>
            </w:pPr>
          </w:p>
          <w:p w14:paraId="0B6ACC36" w14:textId="77777777" w:rsidR="00704805" w:rsidRPr="00704805" w:rsidRDefault="00704805" w:rsidP="00704805">
            <w:pPr>
              <w:rPr>
                <w:b/>
                <w:u w:val="single"/>
              </w:rPr>
            </w:pPr>
            <w:r w:rsidRPr="00704805">
              <w:rPr>
                <w:b/>
                <w:u w:val="single"/>
              </w:rPr>
              <w:t>Az öltöztető</w:t>
            </w:r>
          </w:p>
          <w:p w14:paraId="7956EF20" w14:textId="1B28E0D7" w:rsidR="00580356" w:rsidRPr="00DD0B43" w:rsidRDefault="00704805" w:rsidP="00704805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1A22924E" w:rsidR="002A4059" w:rsidRPr="00484AB1" w:rsidRDefault="002A4059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30B392B2" w:rsidR="00BF20FC" w:rsidRPr="00145B51" w:rsidRDefault="00BF20FC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2A4059" w:rsidRPr="00A1431B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41E97EED" w14:textId="77777777" w:rsidTr="00F84FE2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8D3EC21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955D38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CA182B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B224E4C" w14:textId="77777777" w:rsidR="002A4059" w:rsidRPr="00145B51" w:rsidRDefault="002A4059" w:rsidP="009F7773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72252C35" w:rsidR="002A4059" w:rsidRPr="00A368A8" w:rsidRDefault="002A4059" w:rsidP="009F7773">
            <w:pPr>
              <w:pStyle w:val="Nincstrkz"/>
              <w:rPr>
                <w:b/>
              </w:rPr>
            </w:pPr>
          </w:p>
        </w:tc>
      </w:tr>
      <w:tr w:rsidR="002A4059" w:rsidRPr="00C25754" w14:paraId="40E2BDD0" w14:textId="77777777" w:rsidTr="00F84FE2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04FF8F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571017C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5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0AC38CEE" w:rsidR="009F7773" w:rsidRPr="00421F17" w:rsidRDefault="009F7773" w:rsidP="009F7773">
            <w:pPr>
              <w:tabs>
                <w:tab w:val="left" w:pos="1440"/>
              </w:tabs>
              <w:rPr>
                <w:b/>
                <w:bCs/>
              </w:rPr>
            </w:pPr>
          </w:p>
        </w:tc>
      </w:tr>
      <w:tr w:rsidR="00B83840" w:rsidRPr="00C25754" w14:paraId="31797A16" w14:textId="77777777" w:rsidTr="00F84FE2">
        <w:trPr>
          <w:trHeight w:val="60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B83840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6FC577F" w:rsidR="00B83840" w:rsidRPr="00C25754" w:rsidRDefault="0067505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1EEF8CF" w14:textId="77777777" w:rsidR="00B83840" w:rsidRDefault="00B83840" w:rsidP="009F7773">
            <w:pPr>
              <w:rPr>
                <w:b/>
                <w:bCs/>
              </w:rPr>
            </w:pPr>
          </w:p>
          <w:p w14:paraId="36E97B2B" w14:textId="104C5394" w:rsidR="00675056" w:rsidRPr="00675056" w:rsidRDefault="00675056" w:rsidP="009F7773">
            <w:pPr>
              <w:rPr>
                <w:b/>
                <w:bCs/>
                <w:u w:val="single"/>
              </w:rPr>
            </w:pPr>
            <w:r w:rsidRPr="00675056">
              <w:rPr>
                <w:b/>
                <w:bCs/>
                <w:u w:val="single"/>
              </w:rPr>
              <w:t>Macbeth</w:t>
            </w:r>
          </w:p>
          <w:p w14:paraId="5B2F0265" w14:textId="357BCE49" w:rsidR="00675056" w:rsidRDefault="00675056" w:rsidP="009F7773">
            <w:pPr>
              <w:rPr>
                <w:b/>
                <w:bCs/>
              </w:rPr>
            </w:pPr>
            <w:r>
              <w:rPr>
                <w:b/>
                <w:bCs/>
              </w:rPr>
              <w:t>műszaki próba</w:t>
            </w:r>
          </w:p>
          <w:p w14:paraId="2384E29B" w14:textId="07CBF7AE" w:rsidR="00675056" w:rsidRPr="000B19E0" w:rsidRDefault="00675056" w:rsidP="009F7773">
            <w:pPr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DEE3BA3" w14:textId="656A4662" w:rsidR="00B83840" w:rsidRPr="00145B51" w:rsidRDefault="00B83840" w:rsidP="009F7773"/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0F125E96" w14:textId="61A8D9A3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  <w:tr w:rsidR="00B83840" w:rsidRPr="00C25754" w14:paraId="3530F1B5" w14:textId="77777777" w:rsidTr="00F84FE2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3626F9DD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34B0176" w14:textId="77777777" w:rsidR="00B83840" w:rsidRPr="000B19E0" w:rsidRDefault="00B83840" w:rsidP="009F777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F83CABB" w14:textId="77777777" w:rsidR="00B83840" w:rsidRPr="00145B51" w:rsidRDefault="00B83840" w:rsidP="009F7773"/>
        </w:tc>
        <w:tc>
          <w:tcPr>
            <w:tcW w:w="2694" w:type="dxa"/>
            <w:vMerge/>
          </w:tcPr>
          <w:p w14:paraId="2E0550FD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D00B76E" w14:textId="7777777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3F89AF4F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  <w:tr w:rsidR="00B83840" w:rsidRPr="00C25754" w14:paraId="5604BC94" w14:textId="77777777" w:rsidTr="00F84FE2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822331F" w14:textId="77777777" w:rsidR="00B83840" w:rsidRPr="000B19E0" w:rsidRDefault="00B83840" w:rsidP="009F777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30FFB9C" w14:textId="77777777" w:rsidR="00B83840" w:rsidRPr="00145B51" w:rsidRDefault="00B83840" w:rsidP="009F7773"/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7347739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2CEA0BF" w14:textId="7777777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77777777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4805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0580-94C0-4908-BE21-644268E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4-01-05T14:40:00Z</cp:lastPrinted>
  <dcterms:created xsi:type="dcterms:W3CDTF">2024-01-08T15:05:00Z</dcterms:created>
  <dcterms:modified xsi:type="dcterms:W3CDTF">2024-01-12T08:35:00Z</dcterms:modified>
</cp:coreProperties>
</file>